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9DD54" w14:textId="77777777" w:rsidR="002541B0" w:rsidRDefault="002541B0" w:rsidP="002541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21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290"/>
        <w:gridCol w:w="6463"/>
      </w:tblGrid>
      <w:tr w:rsidR="00C81CD8" w:rsidRPr="002541B0" w14:paraId="56555E15" w14:textId="77777777" w:rsidTr="00C81CD8">
        <w:trPr>
          <w:trHeight w:val="340"/>
        </w:trPr>
        <w:tc>
          <w:tcPr>
            <w:tcW w:w="3458" w:type="dxa"/>
            <w:vAlign w:val="center"/>
          </w:tcPr>
          <w:p w14:paraId="5764329F" w14:textId="17569F93" w:rsidR="002541B0" w:rsidRPr="002541B0" w:rsidRDefault="002541B0" w:rsidP="002541B0">
            <w:pPr>
              <w:rPr>
                <w:rFonts w:ascii="Times New Roman" w:hAnsi="Times New Roman" w:cs="Times New Roman"/>
                <w:b/>
              </w:rPr>
            </w:pPr>
            <w:r w:rsidRPr="002541B0">
              <w:rPr>
                <w:rFonts w:ascii="Times New Roman" w:hAnsi="Times New Roman" w:cs="Times New Roman"/>
                <w:b/>
              </w:rPr>
              <w:t>Birim</w:t>
            </w:r>
          </w:p>
        </w:tc>
        <w:tc>
          <w:tcPr>
            <w:tcW w:w="290" w:type="dxa"/>
            <w:vAlign w:val="center"/>
          </w:tcPr>
          <w:p w14:paraId="39F6D13C" w14:textId="710F0651" w:rsidR="002541B0" w:rsidRPr="002541B0" w:rsidRDefault="002541B0" w:rsidP="002541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63" w:type="dxa"/>
            <w:vAlign w:val="center"/>
          </w:tcPr>
          <w:p w14:paraId="4CC5AB9C" w14:textId="77777777" w:rsidR="002541B0" w:rsidRPr="00C81CD8" w:rsidRDefault="002541B0" w:rsidP="002541B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81CD8" w:rsidRPr="002541B0" w14:paraId="41396928" w14:textId="77777777" w:rsidTr="00C81CD8">
        <w:trPr>
          <w:trHeight w:val="340"/>
        </w:trPr>
        <w:tc>
          <w:tcPr>
            <w:tcW w:w="3458" w:type="dxa"/>
            <w:vAlign w:val="center"/>
          </w:tcPr>
          <w:p w14:paraId="24072060" w14:textId="30BD1C36" w:rsidR="002541B0" w:rsidRPr="002541B0" w:rsidRDefault="002541B0" w:rsidP="002541B0">
            <w:pPr>
              <w:rPr>
                <w:rFonts w:ascii="Times New Roman" w:hAnsi="Times New Roman" w:cs="Times New Roman"/>
                <w:b/>
              </w:rPr>
            </w:pPr>
            <w:r w:rsidRPr="002541B0">
              <w:rPr>
                <w:rFonts w:ascii="Times New Roman" w:hAnsi="Times New Roman" w:cs="Times New Roman"/>
                <w:b/>
              </w:rPr>
              <w:t>Taşınır Kodu</w:t>
            </w:r>
          </w:p>
        </w:tc>
        <w:tc>
          <w:tcPr>
            <w:tcW w:w="290" w:type="dxa"/>
            <w:vAlign w:val="center"/>
          </w:tcPr>
          <w:p w14:paraId="4071C70F" w14:textId="687239F3" w:rsidR="002541B0" w:rsidRPr="002541B0" w:rsidRDefault="002541B0" w:rsidP="002541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63" w:type="dxa"/>
            <w:vAlign w:val="center"/>
          </w:tcPr>
          <w:p w14:paraId="67EE6F86" w14:textId="77777777" w:rsidR="002541B0" w:rsidRPr="00C81CD8" w:rsidRDefault="002541B0" w:rsidP="002541B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541B0" w:rsidRPr="002541B0" w14:paraId="06EC597B" w14:textId="77777777" w:rsidTr="00C81CD8">
        <w:trPr>
          <w:trHeight w:val="624"/>
        </w:trPr>
        <w:tc>
          <w:tcPr>
            <w:tcW w:w="3458" w:type="dxa"/>
            <w:vAlign w:val="center"/>
          </w:tcPr>
          <w:p w14:paraId="5283F893" w14:textId="57346889" w:rsidR="002541B0" w:rsidRPr="002541B0" w:rsidRDefault="002541B0" w:rsidP="002541B0">
            <w:pPr>
              <w:rPr>
                <w:rFonts w:ascii="Times New Roman" w:hAnsi="Times New Roman" w:cs="Times New Roman"/>
                <w:b/>
              </w:rPr>
            </w:pPr>
            <w:r w:rsidRPr="002541B0">
              <w:rPr>
                <w:rFonts w:ascii="Times New Roman" w:hAnsi="Times New Roman" w:cs="Times New Roman"/>
                <w:b/>
              </w:rPr>
              <w:t>Taşınırın Cinsi / Marka / Modeli</w:t>
            </w:r>
          </w:p>
        </w:tc>
        <w:tc>
          <w:tcPr>
            <w:tcW w:w="290" w:type="dxa"/>
            <w:vAlign w:val="center"/>
          </w:tcPr>
          <w:p w14:paraId="2BE3FF76" w14:textId="0126081B" w:rsidR="002541B0" w:rsidRPr="002541B0" w:rsidRDefault="002541B0" w:rsidP="002541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63" w:type="dxa"/>
            <w:vAlign w:val="center"/>
          </w:tcPr>
          <w:p w14:paraId="64CC2676" w14:textId="585F119F" w:rsidR="002541B0" w:rsidRPr="00C81CD8" w:rsidRDefault="002541B0" w:rsidP="002541B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81CD8" w:rsidRPr="002541B0" w14:paraId="02917403" w14:textId="77777777" w:rsidTr="00C81CD8">
        <w:trPr>
          <w:trHeight w:val="340"/>
        </w:trPr>
        <w:tc>
          <w:tcPr>
            <w:tcW w:w="3458" w:type="dxa"/>
            <w:vAlign w:val="center"/>
          </w:tcPr>
          <w:p w14:paraId="4A91C8CA" w14:textId="65CB6BBD" w:rsidR="002541B0" w:rsidRPr="002541B0" w:rsidRDefault="002541B0" w:rsidP="002541B0">
            <w:pPr>
              <w:rPr>
                <w:rFonts w:ascii="Times New Roman" w:hAnsi="Times New Roman" w:cs="Times New Roman"/>
                <w:b/>
              </w:rPr>
            </w:pPr>
            <w:r w:rsidRPr="002541B0">
              <w:rPr>
                <w:rFonts w:ascii="Times New Roman" w:hAnsi="Times New Roman" w:cs="Times New Roman"/>
                <w:b/>
              </w:rPr>
              <w:t>Taşınır Sicil Numarası</w:t>
            </w:r>
          </w:p>
        </w:tc>
        <w:tc>
          <w:tcPr>
            <w:tcW w:w="290" w:type="dxa"/>
            <w:vAlign w:val="center"/>
          </w:tcPr>
          <w:p w14:paraId="55D0CDD1" w14:textId="2B11ABB5" w:rsidR="002541B0" w:rsidRPr="002541B0" w:rsidRDefault="002541B0" w:rsidP="002541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63" w:type="dxa"/>
            <w:vAlign w:val="center"/>
          </w:tcPr>
          <w:p w14:paraId="46749C00" w14:textId="77777777" w:rsidR="002541B0" w:rsidRPr="00C81CD8" w:rsidRDefault="002541B0" w:rsidP="002541B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81CD8" w:rsidRPr="002541B0" w14:paraId="079477FA" w14:textId="77777777" w:rsidTr="00C81CD8">
        <w:trPr>
          <w:trHeight w:val="794"/>
        </w:trPr>
        <w:tc>
          <w:tcPr>
            <w:tcW w:w="3458" w:type="dxa"/>
            <w:vAlign w:val="center"/>
          </w:tcPr>
          <w:p w14:paraId="5AE24664" w14:textId="704F8B7A" w:rsidR="002541B0" w:rsidRPr="002541B0" w:rsidRDefault="002541B0" w:rsidP="002541B0">
            <w:pPr>
              <w:rPr>
                <w:rFonts w:ascii="Times New Roman" w:hAnsi="Times New Roman" w:cs="Times New Roman"/>
                <w:b/>
              </w:rPr>
            </w:pPr>
            <w:r w:rsidRPr="002541B0">
              <w:rPr>
                <w:rFonts w:ascii="Times New Roman" w:hAnsi="Times New Roman" w:cs="Times New Roman"/>
                <w:b/>
              </w:rPr>
              <w:t>Taşınırın Zimmetine Verilenin veya Ortak Olan Sorumlusunun Unvanı/Adı/Soyadı</w:t>
            </w:r>
          </w:p>
        </w:tc>
        <w:tc>
          <w:tcPr>
            <w:tcW w:w="290" w:type="dxa"/>
            <w:vAlign w:val="center"/>
          </w:tcPr>
          <w:p w14:paraId="35B35720" w14:textId="36A6BB63" w:rsidR="002541B0" w:rsidRPr="002541B0" w:rsidRDefault="002541B0" w:rsidP="002541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63" w:type="dxa"/>
            <w:vAlign w:val="center"/>
          </w:tcPr>
          <w:p w14:paraId="3C223693" w14:textId="77777777" w:rsidR="002541B0" w:rsidRPr="00C81CD8" w:rsidRDefault="002541B0" w:rsidP="002541B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81CD8" w:rsidRPr="002541B0" w14:paraId="015D17E2" w14:textId="77777777" w:rsidTr="00C81CD8">
        <w:trPr>
          <w:trHeight w:val="1134"/>
        </w:trPr>
        <w:tc>
          <w:tcPr>
            <w:tcW w:w="3458" w:type="dxa"/>
            <w:vAlign w:val="center"/>
          </w:tcPr>
          <w:p w14:paraId="6E082385" w14:textId="3B3122E4" w:rsidR="002541B0" w:rsidRPr="002541B0" w:rsidRDefault="002541B0" w:rsidP="002541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ıza Durumu</w:t>
            </w:r>
          </w:p>
        </w:tc>
        <w:tc>
          <w:tcPr>
            <w:tcW w:w="290" w:type="dxa"/>
            <w:vAlign w:val="center"/>
          </w:tcPr>
          <w:p w14:paraId="49479496" w14:textId="4D5E23A6" w:rsidR="002541B0" w:rsidRDefault="002541B0" w:rsidP="002541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63" w:type="dxa"/>
            <w:vAlign w:val="center"/>
          </w:tcPr>
          <w:p w14:paraId="5A1C0E4A" w14:textId="77777777" w:rsidR="002541B0" w:rsidRPr="00C81CD8" w:rsidRDefault="002541B0" w:rsidP="002541B0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2232B757" w14:textId="77777777" w:rsidR="002541B0" w:rsidRDefault="002541B0" w:rsidP="003E411B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</w:p>
    <w:p w14:paraId="07A70A14" w14:textId="3E61653B" w:rsidR="002541B0" w:rsidRDefault="002541B0" w:rsidP="002541B0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2541B0">
        <w:rPr>
          <w:rFonts w:ascii="Times New Roman" w:hAnsi="Times New Roman" w:cs="Times New Roman"/>
        </w:rPr>
        <w:t xml:space="preserve">Yukarıda bilgileri yer alan </w:t>
      </w:r>
      <w:r w:rsidR="00C81CD8">
        <w:rPr>
          <w:rFonts w:ascii="Times New Roman" w:hAnsi="Times New Roman" w:cs="Times New Roman"/>
        </w:rPr>
        <w:t>taşınırına bulunan</w:t>
      </w:r>
      <w:r w:rsidRPr="002541B0">
        <w:rPr>
          <w:rFonts w:ascii="Times New Roman" w:hAnsi="Times New Roman" w:cs="Times New Roman"/>
        </w:rPr>
        <w:t xml:space="preserve"> belirtilen arızanın giderilmesi </w:t>
      </w:r>
      <w:r>
        <w:rPr>
          <w:rFonts w:ascii="Times New Roman" w:hAnsi="Times New Roman" w:cs="Times New Roman"/>
        </w:rPr>
        <w:t>amacıyla ……………….</w:t>
      </w:r>
      <w:r w:rsidR="00C81CD8">
        <w:rPr>
          <w:rFonts w:ascii="Times New Roman" w:hAnsi="Times New Roman" w:cs="Times New Roman"/>
        </w:rPr>
        <w:t xml:space="preserve"> Daire Başkanlığına/Müdürlüğüne </w:t>
      </w:r>
      <w:r>
        <w:rPr>
          <w:rFonts w:ascii="Times New Roman" w:hAnsi="Times New Roman" w:cs="Times New Roman"/>
        </w:rPr>
        <w:t xml:space="preserve">teslim edilmesi </w:t>
      </w:r>
      <w:r w:rsidRPr="002541B0">
        <w:rPr>
          <w:rFonts w:ascii="Times New Roman" w:hAnsi="Times New Roman" w:cs="Times New Roman"/>
        </w:rPr>
        <w:t>hususunda gereğini müsaadelerinize arz ederim.</w:t>
      </w:r>
    </w:p>
    <w:p w14:paraId="617F22A3" w14:textId="72CFF38F" w:rsidR="002541B0" w:rsidRDefault="002541B0" w:rsidP="002541B0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şınır Kayıt/Kontrol Yetkilisi</w:t>
      </w:r>
    </w:p>
    <w:p w14:paraId="4583A3E0" w14:textId="58EEF022" w:rsidR="003E411B" w:rsidRPr="00C81CD8" w:rsidRDefault="003E411B" w:rsidP="002541B0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D9D9D9" w:themeColor="background1" w:themeShade="D9"/>
        </w:rPr>
      </w:pPr>
      <w:r w:rsidRPr="00C81CD8">
        <w:rPr>
          <w:rFonts w:ascii="Times New Roman" w:hAnsi="Times New Roman" w:cs="Times New Roman"/>
          <w:color w:val="D9D9D9" w:themeColor="background1" w:themeShade="D9"/>
        </w:rPr>
        <w:t xml:space="preserve">Ad </w:t>
      </w:r>
      <w:proofErr w:type="spellStart"/>
      <w:r w:rsidRPr="00C81CD8">
        <w:rPr>
          <w:rFonts w:ascii="Times New Roman" w:hAnsi="Times New Roman" w:cs="Times New Roman"/>
          <w:color w:val="D9D9D9" w:themeColor="background1" w:themeShade="D9"/>
        </w:rPr>
        <w:t>Soyad</w:t>
      </w:r>
      <w:proofErr w:type="spellEnd"/>
    </w:p>
    <w:p w14:paraId="27874127" w14:textId="336310ED" w:rsidR="003E411B" w:rsidRPr="00C81CD8" w:rsidRDefault="003E411B" w:rsidP="002541B0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D9D9D9" w:themeColor="background1" w:themeShade="D9"/>
        </w:rPr>
      </w:pPr>
      <w:r w:rsidRPr="00C81CD8">
        <w:rPr>
          <w:rFonts w:ascii="Times New Roman" w:hAnsi="Times New Roman" w:cs="Times New Roman"/>
          <w:color w:val="D9D9D9" w:themeColor="background1" w:themeShade="D9"/>
        </w:rPr>
        <w:t>İmza</w:t>
      </w:r>
    </w:p>
    <w:p w14:paraId="756310AF" w14:textId="77777777" w:rsidR="003E411B" w:rsidRDefault="003E411B" w:rsidP="003E411B">
      <w:pPr>
        <w:spacing w:after="0" w:line="240" w:lineRule="auto"/>
        <w:rPr>
          <w:rFonts w:ascii="Times New Roman" w:hAnsi="Times New Roman" w:cs="Times New Roman"/>
        </w:rPr>
      </w:pPr>
    </w:p>
    <w:p w14:paraId="08864852" w14:textId="77777777" w:rsidR="003E411B" w:rsidRDefault="003E411B" w:rsidP="003E411B">
      <w:pPr>
        <w:rPr>
          <w:rFonts w:ascii="Times New Roman" w:hAnsi="Times New Roman" w:cs="Times New Roman"/>
        </w:rPr>
      </w:pPr>
    </w:p>
    <w:p w14:paraId="7619A9AA" w14:textId="77777777" w:rsidR="002541B0" w:rsidRDefault="002541B0" w:rsidP="005F3149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2E0A0B6" w14:textId="3F9945DB" w:rsidR="005F3149" w:rsidRPr="005F3149" w:rsidRDefault="005F3149" w:rsidP="005F3149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5F3149">
        <w:rPr>
          <w:rFonts w:ascii="Times New Roman" w:hAnsi="Times New Roman" w:cs="Times New Roman"/>
          <w:b/>
          <w:bCs/>
        </w:rPr>
        <w:t>ONAY</w:t>
      </w:r>
    </w:p>
    <w:p w14:paraId="2CD4DD14" w14:textId="289E7AFA" w:rsidR="005F3149" w:rsidRDefault="005F3149" w:rsidP="005F3149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cama Yetkilisi</w:t>
      </w:r>
    </w:p>
    <w:p w14:paraId="7CA155BE" w14:textId="0E760114" w:rsidR="005F3149" w:rsidRPr="00C81CD8" w:rsidRDefault="005F3149" w:rsidP="005F3149">
      <w:pPr>
        <w:spacing w:after="0" w:line="240" w:lineRule="auto"/>
        <w:jc w:val="center"/>
        <w:rPr>
          <w:rFonts w:ascii="Times New Roman" w:hAnsi="Times New Roman" w:cs="Times New Roman"/>
          <w:color w:val="D9D9D9" w:themeColor="background1" w:themeShade="D9"/>
        </w:rPr>
      </w:pPr>
      <w:r w:rsidRPr="00C81CD8">
        <w:rPr>
          <w:rFonts w:ascii="Times New Roman" w:hAnsi="Times New Roman" w:cs="Times New Roman"/>
          <w:color w:val="D9D9D9" w:themeColor="background1" w:themeShade="D9"/>
        </w:rPr>
        <w:t xml:space="preserve">Ad </w:t>
      </w:r>
      <w:proofErr w:type="spellStart"/>
      <w:r w:rsidRPr="00C81CD8">
        <w:rPr>
          <w:rFonts w:ascii="Times New Roman" w:hAnsi="Times New Roman" w:cs="Times New Roman"/>
          <w:color w:val="D9D9D9" w:themeColor="background1" w:themeShade="D9"/>
        </w:rPr>
        <w:t>Soyad</w:t>
      </w:r>
      <w:proofErr w:type="spellEnd"/>
    </w:p>
    <w:p w14:paraId="7C1014BD" w14:textId="2DC37D2F" w:rsidR="005F3149" w:rsidRPr="00C81CD8" w:rsidRDefault="005F3149" w:rsidP="005F3149">
      <w:pPr>
        <w:spacing w:after="0" w:line="240" w:lineRule="auto"/>
        <w:jc w:val="center"/>
        <w:rPr>
          <w:rFonts w:ascii="Times New Roman" w:hAnsi="Times New Roman" w:cs="Times New Roman"/>
          <w:color w:val="D9D9D9" w:themeColor="background1" w:themeShade="D9"/>
        </w:rPr>
      </w:pPr>
      <w:r w:rsidRPr="00C81CD8">
        <w:rPr>
          <w:rFonts w:ascii="Times New Roman" w:hAnsi="Times New Roman" w:cs="Times New Roman"/>
          <w:color w:val="D9D9D9" w:themeColor="background1" w:themeShade="D9"/>
        </w:rPr>
        <w:t>İmza</w:t>
      </w:r>
    </w:p>
    <w:p w14:paraId="5760A42B" w14:textId="77777777" w:rsidR="005F3149" w:rsidRDefault="005F3149" w:rsidP="005F3149">
      <w:pPr>
        <w:spacing w:after="120" w:line="240" w:lineRule="auto"/>
        <w:rPr>
          <w:rFonts w:ascii="Times New Roman" w:hAnsi="Times New Roman" w:cs="Times New Roman"/>
        </w:rPr>
      </w:pPr>
    </w:p>
    <w:p w14:paraId="54505EEE" w14:textId="77777777" w:rsidR="00C81CD8" w:rsidRDefault="00C81CD8" w:rsidP="005F3149">
      <w:pPr>
        <w:spacing w:after="120" w:line="240" w:lineRule="auto"/>
        <w:rPr>
          <w:rFonts w:ascii="Times New Roman" w:hAnsi="Times New Roman" w:cs="Times New Roman"/>
        </w:rPr>
      </w:pPr>
    </w:p>
    <w:p w14:paraId="5D7C135A" w14:textId="77777777" w:rsidR="00C81CD8" w:rsidRDefault="00C81CD8" w:rsidP="005F3149">
      <w:pPr>
        <w:spacing w:after="120" w:line="240" w:lineRule="auto"/>
        <w:rPr>
          <w:rFonts w:ascii="Times New Roman" w:hAnsi="Times New Roman" w:cs="Times New Roman"/>
        </w:rPr>
      </w:pPr>
    </w:p>
    <w:p w14:paraId="0EDC2969" w14:textId="77777777" w:rsidR="00C81CD8" w:rsidRDefault="00C81CD8" w:rsidP="005F3149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984"/>
        <w:gridCol w:w="3685"/>
      </w:tblGrid>
      <w:tr w:rsidR="00C81CD8" w:rsidRPr="002541B0" w14:paraId="38285DEC" w14:textId="77777777" w:rsidTr="00C81CD8">
        <w:trPr>
          <w:jc w:val="center"/>
        </w:trPr>
        <w:tc>
          <w:tcPr>
            <w:tcW w:w="3685" w:type="dxa"/>
            <w:tcBorders>
              <w:bottom w:val="single" w:sz="4" w:space="0" w:color="auto"/>
            </w:tcBorders>
          </w:tcPr>
          <w:p w14:paraId="40462A65" w14:textId="34DCDADC" w:rsidR="00C81CD8" w:rsidRPr="002541B0" w:rsidRDefault="00C81CD8" w:rsidP="002541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41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şınırı Teslim Eden</w:t>
            </w:r>
          </w:p>
        </w:tc>
        <w:tc>
          <w:tcPr>
            <w:tcW w:w="1984" w:type="dxa"/>
          </w:tcPr>
          <w:p w14:paraId="716D1A8E" w14:textId="77777777" w:rsidR="00C81CD8" w:rsidRPr="002541B0" w:rsidRDefault="00C81CD8" w:rsidP="002541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ED54E44" w14:textId="48D012C6" w:rsidR="00C81CD8" w:rsidRPr="002541B0" w:rsidRDefault="00C81CD8" w:rsidP="002541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41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şınırı Teslim Alan</w:t>
            </w:r>
          </w:p>
        </w:tc>
      </w:tr>
      <w:tr w:rsidR="00C81CD8" w14:paraId="1D85BF5F" w14:textId="77777777" w:rsidTr="00C81CD8">
        <w:trPr>
          <w:trHeight w:val="907"/>
          <w:jc w:val="center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7FA7EAB1" w14:textId="18467A3C" w:rsidR="00C81CD8" w:rsidRPr="002541B0" w:rsidRDefault="00C81CD8" w:rsidP="002541B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  <w:r w:rsidRPr="002541B0"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  <w:t>İmza</w:t>
            </w:r>
          </w:p>
        </w:tc>
        <w:tc>
          <w:tcPr>
            <w:tcW w:w="1984" w:type="dxa"/>
          </w:tcPr>
          <w:p w14:paraId="0DB0EFF5" w14:textId="77777777" w:rsidR="00C81CD8" w:rsidRPr="002541B0" w:rsidRDefault="00C81CD8" w:rsidP="002541B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67E37ED6" w14:textId="01A0B79F" w:rsidR="00C81CD8" w:rsidRPr="002541B0" w:rsidRDefault="00C81CD8" w:rsidP="002541B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  <w:r w:rsidRPr="002541B0"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  <w:t>İmza</w:t>
            </w:r>
          </w:p>
        </w:tc>
      </w:tr>
      <w:tr w:rsidR="00C81CD8" w14:paraId="152EC0D2" w14:textId="77777777" w:rsidTr="00C81CD8">
        <w:trPr>
          <w:trHeight w:val="397"/>
          <w:jc w:val="center"/>
        </w:trPr>
        <w:tc>
          <w:tcPr>
            <w:tcW w:w="3685" w:type="dxa"/>
            <w:vAlign w:val="center"/>
          </w:tcPr>
          <w:p w14:paraId="2F0B5B02" w14:textId="7F7A0685" w:rsidR="00C81CD8" w:rsidRPr="002541B0" w:rsidRDefault="00C81CD8" w:rsidP="002541B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  <w:r w:rsidRPr="002541B0"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  <w:t>Adı-Soyadı-Unvanı</w:t>
            </w:r>
          </w:p>
        </w:tc>
        <w:tc>
          <w:tcPr>
            <w:tcW w:w="1984" w:type="dxa"/>
          </w:tcPr>
          <w:p w14:paraId="05DC75F4" w14:textId="77777777" w:rsidR="00C81CD8" w:rsidRPr="002541B0" w:rsidRDefault="00C81CD8" w:rsidP="002541B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1AF17BE" w14:textId="57F24F63" w:rsidR="00C81CD8" w:rsidRPr="002541B0" w:rsidRDefault="00C81CD8" w:rsidP="002541B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  <w:r w:rsidRPr="002541B0"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  <w:t>Adı-Soyadı-Unvanı</w:t>
            </w:r>
            <w:r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  <w:t>-Birimi</w:t>
            </w:r>
          </w:p>
        </w:tc>
      </w:tr>
      <w:tr w:rsidR="00C81CD8" w14:paraId="4DEBB303" w14:textId="77777777" w:rsidTr="00C81CD8">
        <w:trPr>
          <w:trHeight w:val="397"/>
          <w:jc w:val="center"/>
        </w:trPr>
        <w:tc>
          <w:tcPr>
            <w:tcW w:w="3685" w:type="dxa"/>
            <w:vAlign w:val="center"/>
          </w:tcPr>
          <w:p w14:paraId="19ED0876" w14:textId="45CE0511" w:rsidR="00C81CD8" w:rsidRPr="002541B0" w:rsidRDefault="00C81CD8" w:rsidP="002541B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  <w:r w:rsidRPr="002541B0"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  <w:t>Tarih</w:t>
            </w:r>
          </w:p>
        </w:tc>
        <w:tc>
          <w:tcPr>
            <w:tcW w:w="1984" w:type="dxa"/>
          </w:tcPr>
          <w:p w14:paraId="71CA559D" w14:textId="77777777" w:rsidR="00C81CD8" w:rsidRPr="002541B0" w:rsidRDefault="00C81CD8" w:rsidP="002541B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56A6684" w14:textId="75A5B980" w:rsidR="00C81CD8" w:rsidRPr="002541B0" w:rsidRDefault="00C81CD8" w:rsidP="002541B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  <w:r w:rsidRPr="002541B0"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  <w:t>Tarih</w:t>
            </w:r>
          </w:p>
        </w:tc>
      </w:tr>
    </w:tbl>
    <w:p w14:paraId="5F7FF376" w14:textId="77777777" w:rsidR="002541B0" w:rsidRDefault="002541B0" w:rsidP="005F3149">
      <w:pPr>
        <w:spacing w:after="120" w:line="240" w:lineRule="auto"/>
        <w:rPr>
          <w:rFonts w:ascii="Times New Roman" w:hAnsi="Times New Roman" w:cs="Times New Roman"/>
        </w:rPr>
      </w:pPr>
    </w:p>
    <w:sectPr w:rsidR="002541B0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B6787" w14:textId="77777777" w:rsidR="00FE2E68" w:rsidRDefault="00FE2E68" w:rsidP="00625423">
      <w:pPr>
        <w:spacing w:after="0" w:line="240" w:lineRule="auto"/>
      </w:pPr>
      <w:r>
        <w:separator/>
      </w:r>
    </w:p>
  </w:endnote>
  <w:endnote w:type="continuationSeparator" w:id="0">
    <w:p w14:paraId="298149DE" w14:textId="77777777" w:rsidR="00FE2E68" w:rsidRDefault="00FE2E68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9F4FF" w14:textId="77777777" w:rsidR="00306D2C" w:rsidRDefault="00306D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3EE95" w14:textId="660A78DF" w:rsidR="003A14EE" w:rsidRPr="00BA6047" w:rsidRDefault="00BA6047" w:rsidP="003A14EE">
    <w:pPr>
      <w:pStyle w:val="Altbilgi"/>
      <w:rPr>
        <w:b/>
      </w:rPr>
    </w:pPr>
    <w:r w:rsidRPr="00BA6047">
      <w:rPr>
        <w:b/>
      </w:rPr>
      <w:t>KYT-FRM-</w:t>
    </w:r>
    <w:r w:rsidR="00306D2C">
      <w:rPr>
        <w:b/>
      </w:rPr>
      <w:t>29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F9E4B" w14:textId="77777777" w:rsidR="00306D2C" w:rsidRDefault="00306D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8C4DD" w14:textId="77777777" w:rsidR="00FE2E68" w:rsidRDefault="00FE2E68" w:rsidP="00625423">
      <w:pPr>
        <w:spacing w:after="0" w:line="240" w:lineRule="auto"/>
      </w:pPr>
      <w:r>
        <w:separator/>
      </w:r>
    </w:p>
  </w:footnote>
  <w:footnote w:type="continuationSeparator" w:id="0">
    <w:p w14:paraId="42328CC5" w14:textId="77777777" w:rsidR="00FE2E68" w:rsidRDefault="00FE2E68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5FFB4" w14:textId="77777777" w:rsidR="00306D2C" w:rsidRDefault="00306D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031" w:type="dxa"/>
      <w:tblInd w:w="-113" w:type="dxa"/>
      <w:tblLook w:val="04A0" w:firstRow="1" w:lastRow="0" w:firstColumn="1" w:lastColumn="0" w:noHBand="0" w:noVBand="1"/>
    </w:tblPr>
    <w:tblGrid>
      <w:gridCol w:w="1657"/>
      <w:gridCol w:w="1003"/>
      <w:gridCol w:w="2126"/>
      <w:gridCol w:w="698"/>
      <w:gridCol w:w="2127"/>
      <w:gridCol w:w="1426"/>
      <w:gridCol w:w="994"/>
    </w:tblGrid>
    <w:tr w:rsidR="00691129" w14:paraId="0E18234B" w14:textId="77777777" w:rsidTr="00691129">
      <w:trPr>
        <w:trHeight w:val="705"/>
      </w:trPr>
      <w:tc>
        <w:tcPr>
          <w:tcW w:w="2660" w:type="dxa"/>
          <w:gridSpan w:val="2"/>
          <w:vMerge w:val="restart"/>
        </w:tcPr>
        <w:p w14:paraId="6901A73A" w14:textId="77777777" w:rsidR="00691129" w:rsidRDefault="00691129" w:rsidP="00BA6047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780EA956" wp14:editId="65834209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</w:tcPr>
        <w:p w14:paraId="7F794292" w14:textId="77777777" w:rsidR="00691129" w:rsidRDefault="00691129" w:rsidP="00BA6047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7894A2D" wp14:editId="68EFAAAA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gridSpan w:val="4"/>
        </w:tcPr>
        <w:p w14:paraId="69FBC775" w14:textId="77777777" w:rsidR="00691129" w:rsidRPr="00625423" w:rsidRDefault="00691129" w:rsidP="00BA6047">
          <w:pPr>
            <w:pStyle w:val="stbilgi"/>
            <w:jc w:val="right"/>
            <w:rPr>
              <w:rFonts w:ascii="Arial Black" w:hAnsi="Arial Black"/>
              <w:b/>
              <w:color w:val="1F497D" w:themeColor="text2"/>
            </w:rPr>
          </w:pPr>
          <w:r w:rsidRPr="00625423">
            <w:rPr>
              <w:rFonts w:ascii="Arial Black" w:hAnsi="Arial Black"/>
              <w:b/>
              <w:color w:val="1F497D" w:themeColor="text2"/>
            </w:rPr>
            <w:t>YOZGAT</w:t>
          </w:r>
        </w:p>
        <w:p w14:paraId="7B1FCD69" w14:textId="77777777" w:rsidR="00691129" w:rsidRPr="00625423" w:rsidRDefault="00691129" w:rsidP="00BA6047">
          <w:pPr>
            <w:pStyle w:val="stbilgi"/>
            <w:jc w:val="right"/>
            <w:rPr>
              <w:rFonts w:ascii="Arial Black" w:hAnsi="Arial Black"/>
              <w:b/>
              <w:color w:val="1F497D" w:themeColor="text2"/>
              <w:sz w:val="20"/>
            </w:rPr>
          </w:pPr>
          <w:r w:rsidRPr="00625423">
            <w:rPr>
              <w:rFonts w:ascii="Arial Black" w:hAnsi="Arial Black"/>
              <w:b/>
              <w:color w:val="1F497D" w:themeColor="text2"/>
            </w:rPr>
            <w:t>BOZOK ÜNİVERSİTESİ</w:t>
          </w:r>
        </w:p>
      </w:tc>
    </w:tr>
    <w:tr w:rsidR="00691129" w14:paraId="585C8BD6" w14:textId="77777777" w:rsidTr="00691129">
      <w:trPr>
        <w:trHeight w:val="576"/>
      </w:trPr>
      <w:tc>
        <w:tcPr>
          <w:tcW w:w="2660" w:type="dxa"/>
          <w:gridSpan w:val="2"/>
          <w:vMerge/>
        </w:tcPr>
        <w:p w14:paraId="4F0EA852" w14:textId="77777777" w:rsidR="00691129" w:rsidRDefault="00691129" w:rsidP="00BA6047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</w:tcPr>
        <w:p w14:paraId="005C34D9" w14:textId="77777777" w:rsidR="00691129" w:rsidRDefault="00691129" w:rsidP="00BA6047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gridSpan w:val="4"/>
        </w:tcPr>
        <w:p w14:paraId="5D4D2164" w14:textId="77777777" w:rsidR="00DE6693" w:rsidRDefault="00DE6693" w:rsidP="00DE6693">
          <w:pPr>
            <w:tabs>
              <w:tab w:val="center" w:pos="4536"/>
              <w:tab w:val="right" w:pos="9072"/>
            </w:tabs>
            <w:jc w:val="right"/>
            <w:rPr>
              <w:rFonts w:ascii="Arial Black" w:eastAsia="Arial Black" w:hAnsi="Arial Black" w:cs="Arial Black"/>
              <w:b/>
              <w:color w:val="8DB3E2"/>
              <w:sz w:val="20"/>
              <w:szCs w:val="20"/>
            </w:rPr>
          </w:pPr>
          <w:r>
            <w:rPr>
              <w:rFonts w:ascii="Arial Black" w:eastAsia="Arial Black" w:hAnsi="Arial Black" w:cs="Arial Black"/>
              <w:color w:val="8DB3E2"/>
              <w:sz w:val="20"/>
              <w:szCs w:val="20"/>
            </w:rPr>
            <w:t>Taşınır Koordinasyon ve Denetim Kurulu</w:t>
          </w:r>
        </w:p>
        <w:p w14:paraId="6C642140" w14:textId="3CE98B1C" w:rsidR="00691129" w:rsidRPr="00625423" w:rsidRDefault="00691129" w:rsidP="00BA6047">
          <w:pPr>
            <w:pStyle w:val="stbilgi"/>
            <w:jc w:val="right"/>
            <w:rPr>
              <w:rFonts w:ascii="Arial Black" w:hAnsi="Arial Black"/>
              <w:b/>
              <w:color w:val="8DB3E2" w:themeColor="text2" w:themeTint="66"/>
              <w:sz w:val="20"/>
            </w:rPr>
          </w:pPr>
        </w:p>
      </w:tc>
    </w:tr>
    <w:tr w:rsidR="00691129" w:rsidRPr="003A14EE" w14:paraId="522CE0C8" w14:textId="77777777" w:rsidTr="00691129">
      <w:tblPrEx>
        <w:jc w:val="center"/>
        <w:tblInd w:w="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</w:tblPrEx>
      <w:trPr>
        <w:trHeight w:val="20"/>
        <w:jc w:val="center"/>
      </w:trPr>
      <w:tc>
        <w:tcPr>
          <w:tcW w:w="1657" w:type="dxa"/>
          <w:vMerge w:val="restart"/>
          <w:vAlign w:val="center"/>
        </w:tcPr>
        <w:p w14:paraId="716D7512" w14:textId="77777777" w:rsidR="00691129" w:rsidRPr="003A14EE" w:rsidRDefault="00691129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gridSpan w:val="3"/>
          <w:vMerge w:val="restart"/>
          <w:vAlign w:val="center"/>
        </w:tcPr>
        <w:p w14:paraId="0F3115B3" w14:textId="7AECAF53" w:rsidR="00691129" w:rsidRPr="003A14EE" w:rsidRDefault="003E411B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TAŞINIR FORMLARI</w:t>
          </w:r>
        </w:p>
      </w:tc>
      <w:tc>
        <w:tcPr>
          <w:tcW w:w="2127" w:type="dxa"/>
          <w:vAlign w:val="center"/>
        </w:tcPr>
        <w:p w14:paraId="691A25B4" w14:textId="77777777" w:rsidR="00691129" w:rsidRPr="003A14EE" w:rsidRDefault="00691129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420" w:type="dxa"/>
          <w:gridSpan w:val="2"/>
          <w:vAlign w:val="center"/>
        </w:tcPr>
        <w:p w14:paraId="2B2554A4" w14:textId="513BACD8" w:rsidR="00691129" w:rsidRPr="003A14EE" w:rsidRDefault="00306D2C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295</w:t>
          </w:r>
        </w:p>
      </w:tc>
    </w:tr>
    <w:tr w:rsidR="00691129" w:rsidRPr="003A14EE" w14:paraId="6B4E03D5" w14:textId="77777777" w:rsidTr="00691129">
      <w:tblPrEx>
        <w:jc w:val="center"/>
        <w:tblInd w:w="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</w:tblPrEx>
      <w:trPr>
        <w:trHeight w:val="397"/>
        <w:jc w:val="center"/>
      </w:trPr>
      <w:tc>
        <w:tcPr>
          <w:tcW w:w="1657" w:type="dxa"/>
          <w:vMerge/>
        </w:tcPr>
        <w:p w14:paraId="1EB84441" w14:textId="77777777" w:rsidR="00691129" w:rsidRPr="003A14EE" w:rsidRDefault="00691129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gridSpan w:val="3"/>
          <w:vMerge/>
          <w:vAlign w:val="center"/>
        </w:tcPr>
        <w:p w14:paraId="1E1F4529" w14:textId="77777777" w:rsidR="00691129" w:rsidRPr="003A14EE" w:rsidRDefault="00691129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14:paraId="30ACFDAD" w14:textId="77777777" w:rsidR="00691129" w:rsidRPr="003A14EE" w:rsidRDefault="00691129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420" w:type="dxa"/>
          <w:gridSpan w:val="2"/>
          <w:vAlign w:val="center"/>
        </w:tcPr>
        <w:p w14:paraId="778CB022" w14:textId="7962B7C0" w:rsidR="00691129" w:rsidRPr="003A14EE" w:rsidRDefault="00306D2C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691129" w:rsidRPr="003A14EE" w14:paraId="63B0CBC0" w14:textId="77777777" w:rsidTr="00691129">
      <w:tblPrEx>
        <w:jc w:val="center"/>
        <w:tblInd w:w="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</w:tblPrEx>
      <w:trPr>
        <w:trHeight w:val="20"/>
        <w:jc w:val="center"/>
      </w:trPr>
      <w:tc>
        <w:tcPr>
          <w:tcW w:w="1657" w:type="dxa"/>
          <w:vMerge/>
        </w:tcPr>
        <w:p w14:paraId="2AF5E968" w14:textId="77777777" w:rsidR="00691129" w:rsidRPr="003A14EE" w:rsidRDefault="00691129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gridSpan w:val="3"/>
          <w:vMerge w:val="restart"/>
          <w:vAlign w:val="center"/>
        </w:tcPr>
        <w:p w14:paraId="37080B54" w14:textId="25C27250" w:rsidR="00691129" w:rsidRPr="003A14EE" w:rsidRDefault="003E411B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 xml:space="preserve">Taşınır </w:t>
          </w:r>
          <w:r w:rsidR="002541B0">
            <w:rPr>
              <w:rFonts w:ascii="Arial Black" w:hAnsi="Arial Black"/>
              <w:b/>
              <w:sz w:val="18"/>
              <w:szCs w:val="24"/>
            </w:rPr>
            <w:t>Bakım-Onarım Teslim</w:t>
          </w:r>
          <w:r>
            <w:rPr>
              <w:rFonts w:ascii="Arial Black" w:hAnsi="Arial Black"/>
              <w:b/>
              <w:sz w:val="18"/>
              <w:szCs w:val="24"/>
            </w:rPr>
            <w:t xml:space="preserve"> Formu</w:t>
          </w:r>
        </w:p>
      </w:tc>
      <w:tc>
        <w:tcPr>
          <w:tcW w:w="2127" w:type="dxa"/>
          <w:vAlign w:val="center"/>
        </w:tcPr>
        <w:p w14:paraId="4AA77978" w14:textId="77777777" w:rsidR="00691129" w:rsidRPr="003A14EE" w:rsidRDefault="00691129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Revizyon Tarihi</w:t>
          </w:r>
        </w:p>
      </w:tc>
      <w:tc>
        <w:tcPr>
          <w:tcW w:w="1426" w:type="dxa"/>
          <w:vAlign w:val="center"/>
        </w:tcPr>
        <w:p w14:paraId="15EBD646" w14:textId="5777B97B" w:rsidR="00691129" w:rsidRPr="003A14EE" w:rsidRDefault="00691129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994" w:type="dxa"/>
          <w:vAlign w:val="center"/>
        </w:tcPr>
        <w:p w14:paraId="13880191" w14:textId="77777777" w:rsidR="00691129" w:rsidRPr="003A14EE" w:rsidRDefault="00691129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691129" w:rsidRPr="003A14EE" w14:paraId="3BECC35D" w14:textId="77777777" w:rsidTr="00691129">
      <w:tblPrEx>
        <w:jc w:val="center"/>
        <w:tblInd w:w="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</w:tblPrEx>
      <w:trPr>
        <w:trHeight w:val="435"/>
        <w:jc w:val="center"/>
      </w:trPr>
      <w:tc>
        <w:tcPr>
          <w:tcW w:w="1657" w:type="dxa"/>
          <w:vMerge/>
        </w:tcPr>
        <w:p w14:paraId="108567CF" w14:textId="77777777" w:rsidR="00691129" w:rsidRPr="003A14EE" w:rsidRDefault="00691129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gridSpan w:val="3"/>
          <w:vMerge/>
        </w:tcPr>
        <w:p w14:paraId="68EC289E" w14:textId="77777777" w:rsidR="00691129" w:rsidRPr="003A14EE" w:rsidRDefault="00691129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14:paraId="46DF2CFC" w14:textId="77777777" w:rsidR="00691129" w:rsidRPr="003A14EE" w:rsidRDefault="00691129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420" w:type="dxa"/>
          <w:gridSpan w:val="2"/>
          <w:vAlign w:val="center"/>
        </w:tcPr>
        <w:p w14:paraId="7ACD957D" w14:textId="30BF7D0E" w:rsidR="00691129" w:rsidRPr="003A14EE" w:rsidRDefault="003E411B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E411B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3E411B">
            <w:rPr>
              <w:rFonts w:ascii="Arial Black" w:hAnsi="Arial Black"/>
              <w:b/>
              <w:bCs/>
              <w:sz w:val="18"/>
              <w:szCs w:val="24"/>
            </w:rPr>
            <w:instrText>PAGE  \* Arabic  \* MERGEFORMAT</w:instrText>
          </w:r>
          <w:r w:rsidRPr="003E411B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306D2C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3E411B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  <w:r w:rsidRPr="003E411B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3E411B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3E411B">
            <w:rPr>
              <w:rFonts w:ascii="Arial Black" w:hAnsi="Arial Black"/>
              <w:b/>
              <w:bCs/>
              <w:sz w:val="18"/>
              <w:szCs w:val="24"/>
            </w:rPr>
            <w:instrText>NUMPAGES  \* Arabic  \* MERGEFORMAT</w:instrText>
          </w:r>
          <w:r w:rsidRPr="003E411B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306D2C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3E411B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</w:p>
      </w:tc>
    </w:tr>
  </w:tbl>
  <w:p w14:paraId="050F9072" w14:textId="77777777"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732196" wp14:editId="54DC4B90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009E2C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57F37" w14:textId="77777777" w:rsidR="00306D2C" w:rsidRDefault="00306D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419EE"/>
    <w:rsid w:val="00116128"/>
    <w:rsid w:val="00155A1D"/>
    <w:rsid w:val="0016722D"/>
    <w:rsid w:val="002541B0"/>
    <w:rsid w:val="002F4017"/>
    <w:rsid w:val="00306D2C"/>
    <w:rsid w:val="003128B0"/>
    <w:rsid w:val="003A14EE"/>
    <w:rsid w:val="003E411B"/>
    <w:rsid w:val="00421201"/>
    <w:rsid w:val="004D05ED"/>
    <w:rsid w:val="004D5E4C"/>
    <w:rsid w:val="005B1091"/>
    <w:rsid w:val="005F0B12"/>
    <w:rsid w:val="005F3149"/>
    <w:rsid w:val="00625423"/>
    <w:rsid w:val="00654918"/>
    <w:rsid w:val="00691129"/>
    <w:rsid w:val="00692496"/>
    <w:rsid w:val="006C376D"/>
    <w:rsid w:val="00740B26"/>
    <w:rsid w:val="00750D8B"/>
    <w:rsid w:val="00771FFD"/>
    <w:rsid w:val="00902E02"/>
    <w:rsid w:val="009873AB"/>
    <w:rsid w:val="009F19D0"/>
    <w:rsid w:val="00A04258"/>
    <w:rsid w:val="00A32938"/>
    <w:rsid w:val="00AD3F21"/>
    <w:rsid w:val="00AE3D59"/>
    <w:rsid w:val="00B65F7A"/>
    <w:rsid w:val="00BA6047"/>
    <w:rsid w:val="00C202F1"/>
    <w:rsid w:val="00C81CD8"/>
    <w:rsid w:val="00C856F0"/>
    <w:rsid w:val="00DA239E"/>
    <w:rsid w:val="00DB3D01"/>
    <w:rsid w:val="00DE6693"/>
    <w:rsid w:val="00E53B8C"/>
    <w:rsid w:val="00E94A47"/>
    <w:rsid w:val="00ED00AA"/>
    <w:rsid w:val="00F83C62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95008"/>
  <w15:docId w15:val="{A057B408-DE21-4968-8F9D-4B51C204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8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737A-DCE2-4958-81C3-9ACE12E8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4T12:01:00Z</dcterms:created>
  <dcterms:modified xsi:type="dcterms:W3CDTF">2025-12-24T12:01:00Z</dcterms:modified>
</cp:coreProperties>
</file>